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97C" w:rsidRPr="00FF25A4" w:rsidRDefault="0032697C" w:rsidP="00D52806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Утверждено приказом</w:t>
      </w:r>
      <w:r>
        <w:rPr>
          <w:rFonts w:ascii="Arial" w:hAnsi="Arial" w:cs="Arial"/>
          <w:color w:val="000000"/>
          <w:sz w:val="30"/>
          <w:szCs w:val="30"/>
        </w:rPr>
        <w:br/>
      </w:r>
      <w:r w:rsidR="00D52806">
        <w:rPr>
          <w:rFonts w:ascii="Arial" w:hAnsi="Arial" w:cs="Arial"/>
          <w:color w:val="000000"/>
          <w:sz w:val="30"/>
          <w:szCs w:val="30"/>
        </w:rPr>
        <w:t>ИП Шереметьева Е.С.</w:t>
      </w:r>
      <w:r>
        <w:rPr>
          <w:rFonts w:ascii="Arial" w:hAnsi="Arial" w:cs="Arial"/>
          <w:color w:val="000000"/>
          <w:sz w:val="30"/>
          <w:szCs w:val="30"/>
        </w:rPr>
        <w:br/>
        <w:t>от «</w:t>
      </w:r>
      <w:r>
        <w:rPr>
          <w:rFonts w:ascii="Arial" w:hAnsi="Arial" w:cs="Arial"/>
          <w:color w:val="000000"/>
          <w:sz w:val="30"/>
          <w:szCs w:val="30"/>
        </w:rPr>
        <w:t>01</w:t>
      </w:r>
      <w:r>
        <w:rPr>
          <w:rFonts w:ascii="Arial" w:hAnsi="Arial" w:cs="Arial"/>
          <w:color w:val="000000"/>
          <w:sz w:val="30"/>
          <w:szCs w:val="30"/>
        </w:rPr>
        <w:t xml:space="preserve">» </w:t>
      </w:r>
      <w:r>
        <w:rPr>
          <w:rFonts w:ascii="Arial" w:hAnsi="Arial" w:cs="Arial"/>
          <w:color w:val="000000"/>
          <w:sz w:val="30"/>
          <w:szCs w:val="30"/>
        </w:rPr>
        <w:t>апреля</w:t>
      </w:r>
      <w:r>
        <w:rPr>
          <w:rFonts w:ascii="Arial" w:hAnsi="Arial" w:cs="Arial"/>
          <w:color w:val="000000"/>
          <w:sz w:val="30"/>
          <w:szCs w:val="30"/>
        </w:rPr>
        <w:t xml:space="preserve"> 20</w:t>
      </w:r>
      <w:r>
        <w:rPr>
          <w:rFonts w:ascii="Arial" w:hAnsi="Arial" w:cs="Arial"/>
          <w:color w:val="000000"/>
          <w:sz w:val="30"/>
          <w:szCs w:val="30"/>
        </w:rPr>
        <w:t>20</w:t>
      </w:r>
      <w:r>
        <w:rPr>
          <w:rFonts w:ascii="Arial" w:hAnsi="Arial" w:cs="Arial"/>
          <w:color w:val="000000"/>
          <w:sz w:val="30"/>
          <w:szCs w:val="30"/>
        </w:rPr>
        <w:t xml:space="preserve"> года </w:t>
      </w:r>
      <w:r w:rsidRPr="00FF25A4">
        <w:rPr>
          <w:rFonts w:ascii="Arial" w:hAnsi="Arial" w:cs="Arial"/>
          <w:color w:val="000000" w:themeColor="text1"/>
          <w:sz w:val="30"/>
          <w:szCs w:val="30"/>
        </w:rPr>
        <w:t>№</w:t>
      </w:r>
      <w:r w:rsidR="000459D0" w:rsidRPr="00FF25A4">
        <w:rPr>
          <w:rFonts w:ascii="Arial" w:hAnsi="Arial" w:cs="Arial"/>
          <w:color w:val="000000" w:themeColor="text1"/>
          <w:sz w:val="30"/>
          <w:szCs w:val="30"/>
        </w:rPr>
        <w:t>4-к</w:t>
      </w:r>
    </w:p>
    <w:p w:rsidR="00D52806" w:rsidRDefault="00D52806" w:rsidP="0032697C">
      <w:pPr>
        <w:shd w:val="clear" w:color="auto" w:fill="FFFFFF"/>
        <w:rPr>
          <w:rFonts w:ascii="Arial" w:hAnsi="Arial" w:cs="Arial"/>
          <w:color w:val="000000"/>
          <w:sz w:val="30"/>
          <w:szCs w:val="30"/>
        </w:rPr>
      </w:pPr>
    </w:p>
    <w:p w:rsidR="0032697C" w:rsidRDefault="0032697C" w:rsidP="0032697C">
      <w:pPr>
        <w:shd w:val="clear" w:color="auto" w:fill="FFFFFF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3"/>
          <w:rFonts w:ascii="Arial" w:hAnsi="Arial" w:cs="Arial"/>
          <w:color w:val="000000"/>
          <w:sz w:val="30"/>
          <w:szCs w:val="30"/>
        </w:rPr>
        <w:t>Договор публичной оферты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a3"/>
          <w:rFonts w:ascii="Arial" w:hAnsi="Arial" w:cs="Arial"/>
          <w:color w:val="000000"/>
          <w:sz w:val="30"/>
          <w:szCs w:val="30"/>
        </w:rPr>
        <w:t>на предоставление услуг</w:t>
      </w:r>
    </w:p>
    <w:p w:rsidR="00FE6504" w:rsidRDefault="0032697C" w:rsidP="0032697C">
      <w:pPr>
        <w:shd w:val="clear" w:color="auto" w:fill="FFFFFF"/>
        <w:spacing w:line="33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г. </w:t>
      </w:r>
      <w:r w:rsidR="00D52806">
        <w:rPr>
          <w:rFonts w:ascii="Arial" w:hAnsi="Arial" w:cs="Arial"/>
          <w:color w:val="000000"/>
          <w:sz w:val="27"/>
          <w:szCs w:val="27"/>
        </w:rPr>
        <w:t>Москва</w:t>
      </w:r>
      <w:r>
        <w:rPr>
          <w:rFonts w:ascii="Arial" w:hAnsi="Arial" w:cs="Arial"/>
          <w:color w:val="000000"/>
          <w:sz w:val="27"/>
          <w:szCs w:val="27"/>
        </w:rPr>
        <w:t xml:space="preserve"> «</w:t>
      </w:r>
      <w:r w:rsidR="00D52806">
        <w:rPr>
          <w:rFonts w:ascii="Arial" w:hAnsi="Arial" w:cs="Arial"/>
          <w:color w:val="000000"/>
          <w:sz w:val="27"/>
          <w:szCs w:val="27"/>
        </w:rPr>
        <w:t>01</w:t>
      </w:r>
      <w:r>
        <w:rPr>
          <w:rFonts w:ascii="Arial" w:hAnsi="Arial" w:cs="Arial"/>
          <w:color w:val="000000"/>
          <w:sz w:val="27"/>
          <w:szCs w:val="27"/>
        </w:rPr>
        <w:t xml:space="preserve">» </w:t>
      </w:r>
      <w:r w:rsidR="00D52806">
        <w:rPr>
          <w:rFonts w:ascii="Arial" w:hAnsi="Arial" w:cs="Arial"/>
          <w:color w:val="000000"/>
          <w:sz w:val="27"/>
          <w:szCs w:val="27"/>
        </w:rPr>
        <w:t>апреля</w:t>
      </w:r>
      <w:r>
        <w:rPr>
          <w:rFonts w:ascii="Arial" w:hAnsi="Arial" w:cs="Arial"/>
          <w:color w:val="000000"/>
          <w:sz w:val="27"/>
          <w:szCs w:val="27"/>
        </w:rPr>
        <w:t xml:space="preserve"> 20</w:t>
      </w:r>
      <w:r w:rsidR="00D52806">
        <w:rPr>
          <w:rFonts w:ascii="Arial" w:hAnsi="Arial" w:cs="Arial"/>
          <w:color w:val="000000"/>
          <w:sz w:val="27"/>
          <w:szCs w:val="27"/>
        </w:rPr>
        <w:t>20</w:t>
      </w:r>
      <w:r>
        <w:rPr>
          <w:rFonts w:ascii="Arial" w:hAnsi="Arial" w:cs="Arial"/>
          <w:color w:val="000000"/>
          <w:sz w:val="27"/>
          <w:szCs w:val="27"/>
        </w:rPr>
        <w:t xml:space="preserve"> г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Индивидуальный предприниматель </w:t>
      </w:r>
      <w:r w:rsidR="00D52806">
        <w:rPr>
          <w:rFonts w:ascii="Arial" w:hAnsi="Arial" w:cs="Arial"/>
          <w:color w:val="000000"/>
          <w:sz w:val="27"/>
          <w:szCs w:val="27"/>
        </w:rPr>
        <w:t>Шереметьева Екатерина Сергеевна</w:t>
      </w:r>
      <w:r>
        <w:rPr>
          <w:rFonts w:ascii="Arial" w:hAnsi="Arial" w:cs="Arial"/>
          <w:color w:val="000000"/>
          <w:sz w:val="27"/>
          <w:szCs w:val="27"/>
        </w:rPr>
        <w:t xml:space="preserve">, ИНН </w:t>
      </w:r>
      <w:r w:rsidR="00D52806">
        <w:rPr>
          <w:rFonts w:ascii="Arial" w:hAnsi="Arial" w:cs="Arial"/>
          <w:color w:val="000000"/>
          <w:sz w:val="27"/>
          <w:szCs w:val="27"/>
        </w:rPr>
        <w:t>771802422115</w:t>
      </w:r>
      <w:r>
        <w:rPr>
          <w:rFonts w:ascii="Arial" w:hAnsi="Arial" w:cs="Arial"/>
          <w:color w:val="000000"/>
          <w:sz w:val="27"/>
          <w:szCs w:val="27"/>
        </w:rPr>
        <w:t>, именуемая в дальнейшем «</w:t>
      </w:r>
      <w:r w:rsidR="00D52806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>», предлагает любому физическому лицу, именуемому в дальнейшем «Клиент», заключить договор на указанных ниже условиях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В соответствии с п. 2. Ст</w:t>
      </w:r>
      <w:r w:rsidR="00A00184"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 xml:space="preserve"> 437 Гражданского Кодекса РФ настоящее предложение является публичной офертой (далее – Договор), полным и безоговорочным принятием (акцептом) условий которой согласно ст. 438 Гражданского Кодекса РФ является осуществление Клиентом первой оплаты предложенных </w:t>
      </w:r>
      <w:r w:rsidR="00D52806">
        <w:rPr>
          <w:rFonts w:ascii="Arial" w:hAnsi="Arial" w:cs="Arial"/>
          <w:color w:val="000000"/>
          <w:sz w:val="27"/>
          <w:szCs w:val="27"/>
        </w:rPr>
        <w:t>Центром</w:t>
      </w:r>
      <w:r>
        <w:rPr>
          <w:rFonts w:ascii="Arial" w:hAnsi="Arial" w:cs="Arial"/>
          <w:color w:val="000000"/>
          <w:sz w:val="27"/>
          <w:szCs w:val="27"/>
        </w:rPr>
        <w:t xml:space="preserve"> услуг в порядке, предусмотренн</w:t>
      </w:r>
      <w:r w:rsidR="00D52806">
        <w:rPr>
          <w:rFonts w:ascii="Arial" w:hAnsi="Arial" w:cs="Arial"/>
          <w:color w:val="000000"/>
          <w:sz w:val="27"/>
          <w:szCs w:val="27"/>
        </w:rPr>
        <w:t>о</w:t>
      </w:r>
      <w:r>
        <w:rPr>
          <w:rFonts w:ascii="Arial" w:hAnsi="Arial" w:cs="Arial"/>
          <w:color w:val="000000"/>
          <w:sz w:val="27"/>
          <w:szCs w:val="27"/>
        </w:rPr>
        <w:t>м настоящим Договоро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Данный Договор содержит все существенные условия предоставления услуг по организации культурно-досуговой деятельности детей в форме добровольного объединения людей, основанное на стремлении к получению актуальной информации и прикладных знаний в различных областях общественной жизни, организации досуга и отдых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Акцепт оферты означает, что Клиент согласен со всеми положениями настоящего предложения, и равносилен заключению договора на оказание услуг. Датой заключения Договора является дата внесения оплаты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Акцептируя данную услугу, Клиент подтверждает расторжение ранее заключенных с Клубом договоров на оказание услуг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В случае несогласия с условиями, правилами и иными пунктами договора, </w:t>
      </w:r>
      <w:r w:rsidR="00D52806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 xml:space="preserve"> предлагает отказаться от заключения договора оферты и использования услуг </w:t>
      </w:r>
      <w:r w:rsidR="00D52806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3"/>
          <w:rFonts w:ascii="Arial" w:hAnsi="Arial" w:cs="Arial"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a3"/>
          <w:rFonts w:ascii="Arial" w:hAnsi="Arial" w:cs="Arial"/>
          <w:color w:val="000000"/>
          <w:sz w:val="27"/>
          <w:szCs w:val="27"/>
        </w:rPr>
        <w:t>Предмет Договора.</w:t>
      </w:r>
      <w:r>
        <w:rPr>
          <w:rFonts w:ascii="Arial" w:hAnsi="Arial" w:cs="Arial"/>
          <w:color w:val="000000"/>
          <w:sz w:val="27"/>
          <w:szCs w:val="27"/>
        </w:rPr>
        <w:br/>
        <w:t xml:space="preserve">1.1. Предметом настоящей оферты является предоставление Клиенту услуг по организации культурно-досуговой деятельности в соответствии с перечнем услуг, опубликованном на сайте </w:t>
      </w:r>
      <w:r w:rsidR="00D52806">
        <w:rPr>
          <w:rFonts w:ascii="Arial" w:hAnsi="Arial" w:cs="Arial"/>
          <w:color w:val="000000"/>
          <w:sz w:val="27"/>
          <w:szCs w:val="27"/>
        </w:rPr>
        <w:t xml:space="preserve">Центра </w:t>
      </w:r>
      <w:r>
        <w:rPr>
          <w:rFonts w:ascii="Arial" w:hAnsi="Arial" w:cs="Arial"/>
          <w:color w:val="000000"/>
          <w:sz w:val="27"/>
          <w:szCs w:val="27"/>
        </w:rPr>
        <w:t> </w:t>
      </w:r>
      <w:hyperlink r:id="rId8" w:history="1">
        <w:proofErr w:type="spellStart"/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govo</w:t>
        </w:r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r</w:t>
        </w:r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y</w:t>
        </w:r>
        <w:proofErr w:type="spellEnd"/>
        <w:r w:rsidR="00D52806" w:rsidRPr="00D52806">
          <w:rPr>
            <w:rStyle w:val="a4"/>
            <w:rFonts w:ascii="Arial" w:hAnsi="Arial" w:cs="Arial"/>
            <w:sz w:val="27"/>
            <w:szCs w:val="27"/>
          </w:rPr>
          <w:t>-</w:t>
        </w:r>
        <w:proofErr w:type="spellStart"/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leg</w:t>
        </w:r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k</w:t>
        </w:r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o</w:t>
        </w:r>
        <w:proofErr w:type="spellEnd"/>
        <w:r w:rsidR="00D52806" w:rsidRPr="00D52806">
          <w:rPr>
            <w:rStyle w:val="a4"/>
            <w:rFonts w:ascii="Arial" w:hAnsi="Arial" w:cs="Arial"/>
            <w:sz w:val="27"/>
            <w:szCs w:val="27"/>
          </w:rPr>
          <w:t>.</w:t>
        </w:r>
        <w:proofErr w:type="spellStart"/>
        <w:r w:rsidR="00D52806" w:rsidRPr="00D52806">
          <w:rPr>
            <w:rStyle w:val="a4"/>
            <w:rFonts w:ascii="Arial" w:hAnsi="Arial" w:cs="Arial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 xml:space="preserve"> или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размещенном на информационном стенде в помещении </w:t>
      </w:r>
      <w:r w:rsidR="00D52806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в соответствии с условиями настоящей публичной оферты, дополнениями к публичной оферте и действующим прейскурантом </w:t>
      </w:r>
      <w:r w:rsidR="00D52806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. </w:t>
      </w:r>
      <w:r w:rsidR="00D52806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 xml:space="preserve"> обязуется предоставить, а Клиент, являющийся родителем (законным представителем) ребенка, в отношении которого заключен настоящий Договор оферты, обязуется принять и оплатить на условиях настоящего Договора следующие услуги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1.1.1. услуги по организации культурно-досуговой деятельности детей от </w:t>
      </w:r>
      <w:r w:rsidR="00D52806">
        <w:rPr>
          <w:rFonts w:ascii="Arial" w:hAnsi="Arial" w:cs="Arial"/>
          <w:color w:val="000000"/>
          <w:sz w:val="27"/>
          <w:szCs w:val="27"/>
        </w:rPr>
        <w:t>1 года</w:t>
      </w:r>
      <w:r>
        <w:rPr>
          <w:rFonts w:ascii="Arial" w:hAnsi="Arial" w:cs="Arial"/>
          <w:color w:val="000000"/>
          <w:sz w:val="27"/>
          <w:szCs w:val="27"/>
        </w:rPr>
        <w:t xml:space="preserve"> в группах и индивидуально на разовой или регулярной основе в соответствии с планом работы на год (с сентября по август) и с использованием материально-технической базы </w:t>
      </w:r>
      <w:r w:rsidR="00D52806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1.1.2. услуги по организации досуга и отдыха для детей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1.2. «Член </w:t>
      </w:r>
      <w:r w:rsidR="00D52806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» — один из участников членства, чьи интересы представляет Клиент, который купил Абонемент в рамках данного договор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«Абонемент» — документ, по которому одна сторона (Клиент) имеет право пользоваться каким-либо имуществом или право требовать оказания определенных услуг от другой стороны (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), в течение срока действия договора абонемента, на условиях, оговоренных в данном договоре публичной оферты, согласно ценам, указанным в прейскуранте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«Мероприятие» - разовое или регулярное культурно-досуговое событие, проводимое в </w:t>
      </w:r>
      <w:r w:rsidR="00AC606D">
        <w:rPr>
          <w:rFonts w:ascii="Arial" w:hAnsi="Arial" w:cs="Arial"/>
          <w:color w:val="000000"/>
          <w:sz w:val="27"/>
          <w:szCs w:val="27"/>
        </w:rPr>
        <w:t>Центре</w:t>
      </w:r>
      <w:r>
        <w:rPr>
          <w:rFonts w:ascii="Arial" w:hAnsi="Arial" w:cs="Arial"/>
          <w:color w:val="000000"/>
          <w:sz w:val="27"/>
          <w:szCs w:val="27"/>
        </w:rPr>
        <w:t xml:space="preserve"> для Клиентов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«Месяц» — стандартный минимальный срок оплаты действия абонемента, равный одному календарному месяцу. Любые услуги, предоставляемые по Абонементу действительны в течение одного календарного месяц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1.3. Оплата услуг производится в соответствии с утвержденным прейскурантом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и разделом 3 настоящего Договор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1.4. Публичная </w:t>
      </w:r>
      <w:r w:rsidRPr="00A00184">
        <w:rPr>
          <w:rFonts w:ascii="Arial" w:hAnsi="Arial" w:cs="Arial"/>
          <w:color w:val="000000" w:themeColor="text1"/>
          <w:sz w:val="27"/>
          <w:szCs w:val="27"/>
        </w:rPr>
        <w:t xml:space="preserve">Оферта, Правила </w:t>
      </w:r>
      <w:r w:rsidR="00AC606D" w:rsidRPr="00A00184">
        <w:rPr>
          <w:rFonts w:ascii="Arial" w:hAnsi="Arial" w:cs="Arial"/>
          <w:color w:val="000000" w:themeColor="text1"/>
          <w:sz w:val="27"/>
          <w:szCs w:val="27"/>
        </w:rPr>
        <w:t>Центра</w:t>
      </w:r>
      <w:r w:rsidRPr="00A00184">
        <w:rPr>
          <w:rFonts w:ascii="Arial" w:hAnsi="Arial" w:cs="Arial"/>
          <w:color w:val="000000" w:themeColor="text1"/>
          <w:sz w:val="27"/>
          <w:szCs w:val="27"/>
        </w:rPr>
        <w:t xml:space="preserve"> (Приложение №1 к договору Оферте) и Прейскурант с перечнем услуг (Приложение №2 к договору Оферты)</w:t>
      </w:r>
      <w:r w:rsidR="00E54984" w:rsidRPr="00A00184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AC606D" w:rsidRPr="00A00184">
        <w:rPr>
          <w:rFonts w:ascii="Arial" w:hAnsi="Arial" w:cs="Arial"/>
          <w:color w:val="000000" w:themeColor="text1"/>
          <w:sz w:val="27"/>
          <w:szCs w:val="27"/>
        </w:rPr>
        <w:t>Центра</w:t>
      </w:r>
      <w:r w:rsidRPr="00A00184">
        <w:rPr>
          <w:rFonts w:ascii="Arial" w:hAnsi="Arial" w:cs="Arial"/>
          <w:color w:val="000000" w:themeColor="text1"/>
          <w:sz w:val="27"/>
          <w:szCs w:val="27"/>
        </w:rPr>
        <w:t xml:space="preserve"> являются </w:t>
      </w:r>
      <w:r>
        <w:rPr>
          <w:rFonts w:ascii="Arial" w:hAnsi="Arial" w:cs="Arial"/>
          <w:color w:val="000000"/>
          <w:sz w:val="27"/>
          <w:szCs w:val="27"/>
        </w:rPr>
        <w:t xml:space="preserve">официальными документами и публикуются на сайте, или в общедоступном для ознакомления месте в помещениях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1.5. </w:t>
      </w:r>
      <w:r w:rsidR="00AC606D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 xml:space="preserve"> имеет право изменять Прейскурант, Правила и </w:t>
      </w:r>
      <w:r w:rsidR="00A00184">
        <w:rPr>
          <w:rFonts w:ascii="Arial" w:hAnsi="Arial" w:cs="Arial"/>
          <w:color w:val="000000"/>
          <w:sz w:val="27"/>
          <w:szCs w:val="27"/>
        </w:rPr>
        <w:t>перечень услуг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AC606D">
        <w:rPr>
          <w:rFonts w:ascii="Arial" w:hAnsi="Arial" w:cs="Arial"/>
          <w:color w:val="000000"/>
          <w:sz w:val="27"/>
          <w:szCs w:val="27"/>
        </w:rPr>
        <w:lastRenderedPageBreak/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, условия данной публичной Оферты и дополнения к публичной Оферте без предварительного согласования с Клиентом, обеспечивая при этом публикацию измененных условий на сайте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, а так же в общедоступном для ознакомления с этими документами месте, не менее чем за один день до их ввода в действие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3"/>
          <w:rFonts w:ascii="Arial" w:hAnsi="Arial" w:cs="Arial"/>
          <w:color w:val="000000"/>
          <w:sz w:val="27"/>
          <w:szCs w:val="27"/>
        </w:rPr>
        <w:t>2. Права и обязанности сторон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 xml:space="preserve">2.1. </w:t>
      </w:r>
      <w:r w:rsidR="00AC606D"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Центр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 xml:space="preserve"> обязуется:</w:t>
      </w:r>
      <w:r>
        <w:rPr>
          <w:rFonts w:ascii="Arial" w:hAnsi="Arial" w:cs="Arial"/>
          <w:color w:val="000000"/>
          <w:sz w:val="27"/>
          <w:szCs w:val="27"/>
        </w:rPr>
        <w:br/>
        <w:t xml:space="preserve">2.1.1. Оказывать услуги по организации культурно – досуговой деятельности для детей, </w:t>
      </w:r>
      <w:r w:rsidRPr="00A00184">
        <w:rPr>
          <w:rFonts w:ascii="Arial" w:hAnsi="Arial" w:cs="Arial"/>
          <w:color w:val="000000" w:themeColor="text1"/>
          <w:sz w:val="27"/>
          <w:szCs w:val="27"/>
        </w:rPr>
        <w:t xml:space="preserve">руководствуясь Приложением № 1 к </w:t>
      </w:r>
      <w:r>
        <w:rPr>
          <w:rFonts w:ascii="Arial" w:hAnsi="Arial" w:cs="Arial"/>
          <w:color w:val="000000"/>
          <w:sz w:val="27"/>
          <w:szCs w:val="27"/>
        </w:rPr>
        <w:t>настоящему Договору, Гражданским Кодексом РФ, Законом РФ «О защите прав потребителей»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2. Проводить контроль качества и безопасности оказываемых услуг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3. Обеспечить безопасность детей в отсутствие Клиент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1.4. Обеспечивать Клиента (детей) необходимыми материалами, оборудованием, литературой при проведении мероприятий в помещениях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1.5. Утвердить расписание проводимых мероприятий и поместить данное расписание в помещении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, а также на его официальном интернет-сайте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1.6. Утвердить стоимость проводимых мероприятий и поместить Прейскурант в помещении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и на официальном интернет-сайте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7. Уведомлять Клиента о любых изменениях в расписании мероприятий и в Прейскуранте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8. Формировать объединения детей в соответствии с санитарными нормами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1.9. Предоставить Клиенту возможность получения телефонных консультаций в рабочее время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по телефонам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 Объем консультаций ограничивается конкретными вопросами, связанными с предоставлением Услуг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1.10. Обеспечивать помощь Клиенту в вопросах, связанных с индивидуальными особенностями его ребенка, используя рекомендации специалистов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1.11. В случае возникновения ситуаций, требующих медицинской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помощи, </w:t>
      </w:r>
      <w:r w:rsidR="00AC606D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 xml:space="preserve"> незамедлительно обязуется уведомить об этом Клиента (в отсутствие Клиента в помещении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) и вызвать скорую медицинскую помощь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12. Сохранять конфиденциальность информации Клиента, полученной от него при регистрации, за исключением случаев, предусмотренных действующим законодательством Российской Федерации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13. Обеспечить противопожарную безопасность</w:t>
      </w:r>
      <w:r w:rsidR="00AC606D"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 санитарны</w:t>
      </w:r>
      <w:r w:rsidR="00AC606D"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 xml:space="preserve"> норм</w:t>
      </w:r>
      <w:r w:rsidR="00AC606D">
        <w:rPr>
          <w:rFonts w:ascii="Arial" w:hAnsi="Arial" w:cs="Arial"/>
          <w:color w:val="000000"/>
          <w:sz w:val="27"/>
          <w:szCs w:val="27"/>
        </w:rPr>
        <w:t>ы</w:t>
      </w:r>
      <w:r>
        <w:rPr>
          <w:rFonts w:ascii="Arial" w:hAnsi="Arial" w:cs="Arial"/>
          <w:color w:val="000000"/>
          <w:sz w:val="27"/>
          <w:szCs w:val="27"/>
        </w:rPr>
        <w:t xml:space="preserve"> и правил</w:t>
      </w:r>
      <w:r w:rsidR="00AC606D"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 xml:space="preserve"> в помещениях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1.14. По окончании мероприятий передать ребенка в руки Клиент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 xml:space="preserve">2.2. </w:t>
      </w:r>
      <w:r w:rsidR="00AC606D"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Центр</w:t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 xml:space="preserve"> имеет право:</w:t>
      </w:r>
      <w:r>
        <w:rPr>
          <w:rFonts w:ascii="Arial" w:hAnsi="Arial" w:cs="Arial"/>
          <w:color w:val="000000"/>
          <w:sz w:val="27"/>
          <w:szCs w:val="27"/>
        </w:rPr>
        <w:br/>
        <w:t>2.2.1. Самостоятельно устанавливать дни и продолжительность проводимых мероприятий с учетом допустимых санитарных нор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2. Не устраивать долгосрочных каникул, привязанных к государственным праздни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2.3. Отказать ребенку Клиента в посещении мероприятий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при наличии видимых признаков простудного и иного заболевани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4. Привлекать соисполнителей для оказания услуг по настоящему договору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2.5. Требовать от Клиента медицинский документ, подтверждающий возможность посещения ребенком Клиента мероприятий </w:t>
      </w:r>
      <w:r w:rsidR="00AC606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в спорных ситуациях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</w:t>
      </w:r>
      <w:r w:rsidR="00A21FBD">
        <w:rPr>
          <w:rFonts w:ascii="Arial" w:hAnsi="Arial" w:cs="Arial"/>
          <w:color w:val="000000"/>
          <w:sz w:val="27"/>
          <w:szCs w:val="27"/>
        </w:rPr>
        <w:t>6</w:t>
      </w:r>
      <w:r>
        <w:rPr>
          <w:rFonts w:ascii="Arial" w:hAnsi="Arial" w:cs="Arial"/>
          <w:color w:val="000000"/>
          <w:sz w:val="27"/>
          <w:szCs w:val="27"/>
        </w:rPr>
        <w:t>. Самостоятельно выбирать форматы проведения детских мероприятий, не нарушая при этом права ребенка Клиент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</w:t>
      </w:r>
      <w:r w:rsidR="00A21FBD">
        <w:rPr>
          <w:rFonts w:ascii="Arial" w:hAnsi="Arial" w:cs="Arial"/>
          <w:color w:val="000000"/>
          <w:sz w:val="27"/>
          <w:szCs w:val="27"/>
        </w:rPr>
        <w:t>7</w:t>
      </w:r>
      <w:r>
        <w:rPr>
          <w:rFonts w:ascii="Arial" w:hAnsi="Arial" w:cs="Arial"/>
          <w:color w:val="000000"/>
          <w:sz w:val="27"/>
          <w:szCs w:val="27"/>
        </w:rPr>
        <w:t xml:space="preserve">. Отказать Клиенту в посещении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, в случае, когда поведение Клиента препятствует комфортному пребыванию в </w:t>
      </w:r>
      <w:r w:rsidR="00A21FBD">
        <w:rPr>
          <w:rFonts w:ascii="Arial" w:hAnsi="Arial" w:cs="Arial"/>
          <w:color w:val="000000"/>
          <w:sz w:val="27"/>
          <w:szCs w:val="27"/>
        </w:rPr>
        <w:t>Центре</w:t>
      </w:r>
      <w:r>
        <w:rPr>
          <w:rFonts w:ascii="Arial" w:hAnsi="Arial" w:cs="Arial"/>
          <w:color w:val="000000"/>
          <w:sz w:val="27"/>
          <w:szCs w:val="27"/>
        </w:rPr>
        <w:t xml:space="preserve"> других Клиентов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</w:t>
      </w:r>
      <w:r w:rsidR="00A21FBD">
        <w:rPr>
          <w:rFonts w:ascii="Arial" w:hAnsi="Arial" w:cs="Arial"/>
          <w:color w:val="000000"/>
          <w:sz w:val="27"/>
          <w:szCs w:val="27"/>
        </w:rPr>
        <w:t>8</w:t>
      </w:r>
      <w:r>
        <w:rPr>
          <w:rFonts w:ascii="Arial" w:hAnsi="Arial" w:cs="Arial"/>
          <w:color w:val="000000"/>
          <w:sz w:val="27"/>
          <w:szCs w:val="27"/>
        </w:rPr>
        <w:t xml:space="preserve">. Изменять режим работы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в целом, при условии размещения информации на его сайте или на информационной доске в помещении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не менее</w:t>
      </w:r>
      <w:r w:rsidR="00A21FBD"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чем за 7 календарных дней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</w:t>
      </w:r>
      <w:r w:rsidR="00A21FBD">
        <w:rPr>
          <w:rFonts w:ascii="Arial" w:hAnsi="Arial" w:cs="Arial"/>
          <w:color w:val="000000"/>
          <w:sz w:val="27"/>
          <w:szCs w:val="27"/>
        </w:rPr>
        <w:t>9</w:t>
      </w:r>
      <w:r>
        <w:rPr>
          <w:rFonts w:ascii="Arial" w:hAnsi="Arial" w:cs="Arial"/>
          <w:color w:val="000000"/>
          <w:sz w:val="27"/>
          <w:szCs w:val="27"/>
        </w:rPr>
        <w:t xml:space="preserve">. Вносить изменения в Режим работы, Расписание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, в настоящий Договор, Перечень услуг, Прейскурант на Услуги, Правила </w:t>
      </w:r>
      <w:r w:rsidR="00A21FBD">
        <w:rPr>
          <w:rFonts w:ascii="Arial" w:hAnsi="Arial" w:cs="Arial"/>
          <w:color w:val="000000"/>
          <w:sz w:val="27"/>
          <w:szCs w:val="27"/>
        </w:rPr>
        <w:lastRenderedPageBreak/>
        <w:t>Центра</w:t>
      </w:r>
      <w:r>
        <w:rPr>
          <w:rFonts w:ascii="Arial" w:hAnsi="Arial" w:cs="Arial"/>
          <w:color w:val="000000"/>
          <w:sz w:val="27"/>
          <w:szCs w:val="27"/>
        </w:rPr>
        <w:t>, заменять непосредственного исполнителя услуги, и привлекать сторонних организаторов отдельных мероприятий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1</w:t>
      </w:r>
      <w:r w:rsidR="00A21FBD">
        <w:rPr>
          <w:rFonts w:ascii="Arial" w:hAnsi="Arial" w:cs="Arial"/>
          <w:color w:val="000000"/>
          <w:sz w:val="27"/>
          <w:szCs w:val="27"/>
        </w:rPr>
        <w:t>0</w:t>
      </w:r>
      <w:r>
        <w:rPr>
          <w:rFonts w:ascii="Arial" w:hAnsi="Arial" w:cs="Arial"/>
          <w:color w:val="000000"/>
          <w:sz w:val="27"/>
          <w:szCs w:val="27"/>
        </w:rPr>
        <w:t xml:space="preserve">. Расторгнуть Договор с Клиентом в одностороннем порядке без сохранения места в случае нарушения Клиентом обязательств по оплате более 5 календарных дней или в связи с несоблюдением Клиентом Правил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1</w:t>
      </w:r>
      <w:r w:rsidR="00A21FBD"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</w:rPr>
        <w:t xml:space="preserve">. Производить фото и видео съемку любых мероприятий, проводимых </w:t>
      </w:r>
      <w:r w:rsidR="00A21FBD">
        <w:rPr>
          <w:rFonts w:ascii="Arial" w:hAnsi="Arial" w:cs="Arial"/>
          <w:color w:val="000000"/>
          <w:sz w:val="27"/>
          <w:szCs w:val="27"/>
        </w:rPr>
        <w:t>Центром</w:t>
      </w:r>
      <w:r>
        <w:rPr>
          <w:rFonts w:ascii="Arial" w:hAnsi="Arial" w:cs="Arial"/>
          <w:color w:val="000000"/>
          <w:sz w:val="27"/>
          <w:szCs w:val="27"/>
        </w:rPr>
        <w:t>, соблюдая этические и моральные нормы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2.1</w:t>
      </w:r>
      <w:r w:rsidR="00A21FBD">
        <w:rPr>
          <w:rFonts w:ascii="Arial" w:hAnsi="Arial" w:cs="Arial"/>
          <w:color w:val="000000"/>
          <w:sz w:val="27"/>
          <w:szCs w:val="27"/>
        </w:rPr>
        <w:t>2</w:t>
      </w:r>
      <w:r>
        <w:rPr>
          <w:rFonts w:ascii="Arial" w:hAnsi="Arial" w:cs="Arial"/>
          <w:color w:val="000000"/>
          <w:sz w:val="27"/>
          <w:szCs w:val="27"/>
        </w:rPr>
        <w:t xml:space="preserve">. Размещать фото и видео материалы, произведенные на мероприятиях </w:t>
      </w:r>
      <w:r w:rsidR="00A21FBD">
        <w:rPr>
          <w:rFonts w:ascii="Arial" w:hAnsi="Arial" w:cs="Arial"/>
          <w:color w:val="000000"/>
          <w:sz w:val="27"/>
          <w:szCs w:val="27"/>
        </w:rPr>
        <w:t>Центра,</w:t>
      </w:r>
      <w:r>
        <w:rPr>
          <w:rFonts w:ascii="Arial" w:hAnsi="Arial" w:cs="Arial"/>
          <w:color w:val="000000"/>
          <w:sz w:val="27"/>
          <w:szCs w:val="27"/>
        </w:rPr>
        <w:t xml:space="preserve"> самостоятельно</w:t>
      </w:r>
      <w:r w:rsidR="00A21FBD">
        <w:rPr>
          <w:rFonts w:ascii="Arial" w:hAnsi="Arial" w:cs="Arial"/>
          <w:color w:val="000000"/>
          <w:sz w:val="27"/>
          <w:szCs w:val="27"/>
        </w:rPr>
        <w:t xml:space="preserve"> или</w:t>
      </w:r>
      <w:r>
        <w:rPr>
          <w:rFonts w:ascii="Arial" w:hAnsi="Arial" w:cs="Arial"/>
          <w:color w:val="000000"/>
          <w:sz w:val="27"/>
          <w:szCs w:val="27"/>
        </w:rPr>
        <w:t xml:space="preserve"> с привлечением третьих лиц, на информационных стендах в </w:t>
      </w:r>
      <w:r w:rsidR="00A21FBD">
        <w:rPr>
          <w:rFonts w:ascii="Arial" w:hAnsi="Arial" w:cs="Arial"/>
          <w:color w:val="000000"/>
          <w:sz w:val="27"/>
          <w:szCs w:val="27"/>
        </w:rPr>
        <w:t>Центре</w:t>
      </w:r>
      <w:r>
        <w:rPr>
          <w:rFonts w:ascii="Arial" w:hAnsi="Arial" w:cs="Arial"/>
          <w:color w:val="000000"/>
          <w:sz w:val="27"/>
          <w:szCs w:val="27"/>
        </w:rPr>
        <w:t xml:space="preserve"> и за его пределами, на официальном сайте и в сети Интернет, используя имеющиеся материалы в рекламных и информационных целях, не раскрывая при этом информации об изображенных лицах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2.3. Клиент обязуется:</w:t>
      </w:r>
      <w:r>
        <w:rPr>
          <w:rFonts w:ascii="Arial" w:hAnsi="Arial" w:cs="Arial"/>
          <w:color w:val="000000"/>
          <w:sz w:val="27"/>
          <w:szCs w:val="27"/>
        </w:rPr>
        <w:br/>
        <w:t xml:space="preserve">2.3.1. Своевременно оплачивать услуги, указанные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.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1.1. настоящего Договора, на условиях раздела 3 Договора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3.2. Получать оказываемые услуги, а именно организовывать посещение ребенком (детьми) в соответствии с расписанием оплаченных мероприятий и сроком действия абонемента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3. Обеспечивать присмотр за ребенком до и после занятия, передать его в руки сотрудника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и забрать сразу после окончания мероприяти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3.4. Присутствуя вместе со своим ребенком на его мероприятиях, не мешать проведению мероприятия, не нарушать его ход, не высказывать прямо на мероприятии своих оценок и комментариев, вести себя корректно по отношению к сотрудникам и детям, не пользоваться на мероприятии мобильным телефоном, а также принимать установленные сотрудниками правила мероприяти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5. Бережно относиться к имуществу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6. Возместить ущерб, причиненный Клиентом или его ребенком имуществу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, в соответствии с законодательством Российской Федерации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7. Клиент сам контролирует действия своего ребенка в пределах </w:t>
      </w:r>
      <w:r w:rsidR="00A21FBD">
        <w:rPr>
          <w:rFonts w:ascii="Arial" w:hAnsi="Arial" w:cs="Arial"/>
          <w:color w:val="000000"/>
          <w:sz w:val="27"/>
          <w:szCs w:val="27"/>
        </w:rPr>
        <w:lastRenderedPageBreak/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и несет ответственность за его действия и его безопасность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8. Соблюдать правила внутреннего распорядка в </w:t>
      </w:r>
      <w:r w:rsidR="00A21FBD">
        <w:rPr>
          <w:rFonts w:ascii="Arial" w:hAnsi="Arial" w:cs="Arial"/>
          <w:color w:val="000000"/>
          <w:sz w:val="27"/>
          <w:szCs w:val="27"/>
        </w:rPr>
        <w:t>Центре</w:t>
      </w:r>
      <w:r>
        <w:rPr>
          <w:rFonts w:ascii="Arial" w:hAnsi="Arial" w:cs="Arial"/>
          <w:color w:val="000000"/>
          <w:sz w:val="27"/>
          <w:szCs w:val="27"/>
        </w:rPr>
        <w:t xml:space="preserve">, а также соглашаться с изменениями в расписании, связанными с государственными праздниками и соответствующими им выходными днями. Подробная информация о режиме работы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в праздничные дни сообщается заранее на Доске объявлений и</w:t>
      </w:r>
      <w:r w:rsidR="00A21FBD">
        <w:rPr>
          <w:rFonts w:ascii="Arial" w:hAnsi="Arial" w:cs="Arial"/>
          <w:color w:val="000000"/>
          <w:sz w:val="27"/>
          <w:szCs w:val="27"/>
        </w:rPr>
        <w:t>/или</w:t>
      </w:r>
      <w:r>
        <w:rPr>
          <w:rFonts w:ascii="Arial" w:hAnsi="Arial" w:cs="Arial"/>
          <w:color w:val="000000"/>
          <w:sz w:val="27"/>
          <w:szCs w:val="27"/>
        </w:rPr>
        <w:t xml:space="preserve"> на официальном сайте в интернете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9. Известить Администрацию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об изменении своего контактного телефон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3.10. При заключении настоящего договора Клиент подтверждает, что ни он, ни его несовершеннолетние дети не имеют медицинских противопоказаний для посещения мероприятий </w:t>
      </w:r>
      <w:r w:rsidR="00A21FBD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и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 w:rsidR="00A21FBD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5"/>
          <w:rFonts w:ascii="Arial" w:hAnsi="Arial" w:cs="Arial"/>
          <w:b/>
          <w:bCs/>
          <w:color w:val="000000"/>
          <w:sz w:val="27"/>
          <w:szCs w:val="27"/>
        </w:rPr>
        <w:t>2.4. Клиент имеет право:</w:t>
      </w:r>
      <w:r>
        <w:rPr>
          <w:rFonts w:ascii="Arial" w:hAnsi="Arial" w:cs="Arial"/>
          <w:color w:val="000000"/>
          <w:sz w:val="27"/>
          <w:szCs w:val="27"/>
        </w:rPr>
        <w:br/>
        <w:t xml:space="preserve">2.4.1. Выбирать и получать услуги, предоставляемые </w:t>
      </w:r>
      <w:r w:rsidR="00A21FBD">
        <w:rPr>
          <w:rFonts w:ascii="Arial" w:hAnsi="Arial" w:cs="Arial"/>
          <w:color w:val="000000"/>
          <w:sz w:val="27"/>
          <w:szCs w:val="27"/>
        </w:rPr>
        <w:t>Центром</w:t>
      </w:r>
      <w:r>
        <w:rPr>
          <w:rFonts w:ascii="Arial" w:hAnsi="Arial" w:cs="Arial"/>
          <w:color w:val="000000"/>
          <w:sz w:val="27"/>
          <w:szCs w:val="27"/>
        </w:rPr>
        <w:t>, в соответствии с графиком мероприятий и возрастными особенностями ребенка Клиента, при условии наличия мест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2.4.2. Присутствовать вместе со своим ребенком на его занятиях, на условиях п. 2.3.4. Договора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4.3. Расторгнуть Договор, письменно уведомив об этом </w:t>
      </w:r>
      <w:r w:rsidR="00FE6504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>, компенсировав затраты на подготовку мероприяти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4.5. Направлять </w:t>
      </w:r>
      <w:r w:rsidR="00FE6504">
        <w:rPr>
          <w:rFonts w:ascii="Arial" w:hAnsi="Arial" w:cs="Arial"/>
          <w:color w:val="000000"/>
          <w:sz w:val="27"/>
          <w:szCs w:val="27"/>
        </w:rPr>
        <w:t>Центру</w:t>
      </w:r>
      <w:r>
        <w:rPr>
          <w:rFonts w:ascii="Arial" w:hAnsi="Arial" w:cs="Arial"/>
          <w:color w:val="000000"/>
          <w:sz w:val="27"/>
          <w:szCs w:val="27"/>
        </w:rPr>
        <w:t xml:space="preserve"> свои мнения, предложения и рекомендации по каждому виду Услуг по настоящему Договору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4.6. Получать необходимую и достоверную информацию о работе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и оказываемых им услугах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3"/>
          <w:rFonts w:ascii="Arial" w:hAnsi="Arial" w:cs="Arial"/>
          <w:color w:val="000000"/>
          <w:sz w:val="27"/>
          <w:szCs w:val="27"/>
        </w:rPr>
        <w:t>3. Условия оплаты.</w:t>
      </w:r>
      <w:r>
        <w:rPr>
          <w:rFonts w:ascii="Arial" w:hAnsi="Arial" w:cs="Arial"/>
          <w:color w:val="000000"/>
          <w:sz w:val="27"/>
          <w:szCs w:val="27"/>
        </w:rPr>
        <w:br/>
        <w:t xml:space="preserve">3.1. Клиент осуществляет оплату услуг, в соответствии с утвержденным Прейскурантом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, путем внесения денежных средств в кассу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, путем безналичного перечисления денежных средств на расчетный счет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3.2. </w:t>
      </w:r>
      <w:r w:rsidR="00FE6504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 xml:space="preserve"> регистрирует Клиента, согласует с Клиентом и назначает точные даты и время предоставления услуг в соответствии с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Расписанием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3.3. Посещение по Абонементу гарантируется только в случае оплаты Абонемента на следующий месяц, который осуществляется путем 100% предоплаты услуг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в соответствии с действующим на момент оплаты Прейскурантом на срок, равный календарному месяцу. Оплата услуг при продлении договора должна быть осуществлена до 2</w:t>
      </w:r>
      <w:r w:rsidR="00FE6504">
        <w:rPr>
          <w:rFonts w:ascii="Arial" w:hAnsi="Arial" w:cs="Arial"/>
          <w:color w:val="000000"/>
          <w:sz w:val="27"/>
          <w:szCs w:val="27"/>
        </w:rPr>
        <w:t>5</w:t>
      </w:r>
      <w:r>
        <w:rPr>
          <w:rFonts w:ascii="Arial" w:hAnsi="Arial" w:cs="Arial"/>
          <w:color w:val="000000"/>
          <w:sz w:val="27"/>
          <w:szCs w:val="27"/>
        </w:rPr>
        <w:t>-го числа текущего месяца.</w:t>
      </w:r>
      <w:r w:rsidR="00FE6504">
        <w:rPr>
          <w:rFonts w:ascii="Arial" w:hAnsi="Arial" w:cs="Arial"/>
          <w:color w:val="000000"/>
          <w:sz w:val="27"/>
          <w:szCs w:val="27"/>
        </w:rPr>
        <w:t xml:space="preserve"> </w:t>
      </w:r>
      <w:r w:rsidR="00FE6504">
        <w:rPr>
          <w:rFonts w:ascii="Arial" w:hAnsi="Arial" w:cs="Arial"/>
          <w:color w:val="000000"/>
          <w:sz w:val="27"/>
          <w:szCs w:val="27"/>
        </w:rPr>
        <w:t>Первый абонемент может быть приобретен с любого числа текущего месяца, в этом случае производится перерасчет стоимости абонемента до конца месяц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3.4. В случае отсутствия своевременной оплаты за Абонемент на следующий месяц в установленные </w:t>
      </w:r>
      <w:r w:rsidR="00FE6504">
        <w:rPr>
          <w:rFonts w:ascii="Arial" w:hAnsi="Arial" w:cs="Arial"/>
          <w:color w:val="000000"/>
          <w:sz w:val="27"/>
          <w:szCs w:val="27"/>
        </w:rPr>
        <w:t>Центром</w:t>
      </w:r>
      <w:r>
        <w:rPr>
          <w:rFonts w:ascii="Arial" w:hAnsi="Arial" w:cs="Arial"/>
          <w:color w:val="000000"/>
          <w:sz w:val="27"/>
          <w:szCs w:val="27"/>
        </w:rPr>
        <w:t xml:space="preserve"> сроки, </w:t>
      </w:r>
      <w:r w:rsidR="00FE6504">
        <w:rPr>
          <w:rFonts w:ascii="Arial" w:hAnsi="Arial" w:cs="Arial"/>
          <w:color w:val="000000"/>
          <w:sz w:val="27"/>
          <w:szCs w:val="27"/>
        </w:rPr>
        <w:t>Центр</w:t>
      </w:r>
      <w:r>
        <w:rPr>
          <w:rFonts w:ascii="Arial" w:hAnsi="Arial" w:cs="Arial"/>
          <w:color w:val="000000"/>
          <w:sz w:val="27"/>
          <w:szCs w:val="27"/>
        </w:rPr>
        <w:t xml:space="preserve"> вправе предложить обслуживание по стоимости разового посещения, согласно Прейскуранту, при этом администрация </w:t>
      </w:r>
      <w:r w:rsidR="00FE6504">
        <w:rPr>
          <w:rFonts w:ascii="Arial" w:hAnsi="Arial" w:cs="Arial"/>
          <w:color w:val="000000"/>
          <w:sz w:val="27"/>
          <w:szCs w:val="27"/>
        </w:rPr>
        <w:t>центра</w:t>
      </w:r>
      <w:r>
        <w:rPr>
          <w:rFonts w:ascii="Arial" w:hAnsi="Arial" w:cs="Arial"/>
          <w:color w:val="000000"/>
          <w:sz w:val="27"/>
          <w:szCs w:val="27"/>
        </w:rPr>
        <w:t xml:space="preserve"> не гарантирует сохранности мест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3.5.</w:t>
      </w:r>
      <w:r w:rsidR="00FE6504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требованию Клиента Стороны подписывают Акт об оказанных услугах. Акт считается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одписанным, в случае, есл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лиент в течение 2 (двух) календарных дней не подписал Акт и не направил мотивированную претензию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3.6. При обслуживании по абонементу Услуги считаются оказанными надлежащим образом и в полном объеме, если в течение двух дней с момента окончания действия абонемента Клиент не выставил рекламацию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3.7. Стороны после оказания услуг по договору не имеют друг к другу никаких претензий.</w:t>
      </w:r>
    </w:p>
    <w:p w:rsidR="00FE6504" w:rsidRDefault="00FE6504" w:rsidP="0032697C">
      <w:pPr>
        <w:shd w:val="clear" w:color="auto" w:fill="FFFFFF"/>
        <w:spacing w:line="330" w:lineRule="atLeast"/>
        <w:rPr>
          <w:rFonts w:ascii="Arial" w:hAnsi="Arial" w:cs="Arial"/>
          <w:color w:val="000000"/>
          <w:sz w:val="27"/>
          <w:szCs w:val="27"/>
        </w:rPr>
      </w:pPr>
    </w:p>
    <w:p w:rsidR="00FE6504" w:rsidRPr="00FE6504" w:rsidRDefault="00FE6504" w:rsidP="00FE6504">
      <w:pPr>
        <w:pStyle w:val="ac"/>
        <w:rPr>
          <w:rFonts w:ascii="Arial" w:eastAsiaTheme="minorHAnsi" w:hAnsi="Arial" w:cs="Arial"/>
          <w:color w:val="000000"/>
          <w:sz w:val="27"/>
          <w:szCs w:val="27"/>
          <w:lang w:eastAsia="en-US"/>
        </w:rPr>
      </w:pP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3.8. 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В случае пропуска занятий стоимость абонемента или части абонемента не возмещается. Возможно перенесение/отработка занятий по следующему принципу:</w:t>
      </w:r>
    </w:p>
    <w:p w:rsidR="00FE6504" w:rsidRPr="00FE6504" w:rsidRDefault="00FE6504" w:rsidP="00FE6504">
      <w:pPr>
        <w:pStyle w:val="ac"/>
        <w:rPr>
          <w:rFonts w:ascii="Arial" w:eastAsiaTheme="minorHAnsi" w:hAnsi="Arial" w:cs="Arial"/>
          <w:color w:val="000000"/>
          <w:sz w:val="27"/>
          <w:szCs w:val="27"/>
          <w:lang w:eastAsia="en-US"/>
        </w:rPr>
      </w:pP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– если 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Клиент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предупреждает по телефону или электронной почте о неявке не менее, чем за 12 часов до начала занятия, пропуск может быть отработан СТРОГО до конца календарного месяца. Время занятия устанавливается по согласованию;</w:t>
      </w:r>
    </w:p>
    <w:p w:rsidR="00FE6504" w:rsidRPr="00FE6504" w:rsidRDefault="00FE6504" w:rsidP="00FE6504">
      <w:pPr>
        <w:pStyle w:val="ac"/>
        <w:rPr>
          <w:rFonts w:ascii="Arial" w:eastAsiaTheme="minorHAnsi" w:hAnsi="Arial" w:cs="Arial"/>
          <w:color w:val="000000"/>
          <w:sz w:val="27"/>
          <w:szCs w:val="27"/>
          <w:lang w:eastAsia="en-US"/>
        </w:rPr>
      </w:pP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– если 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Клиент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предупреждает о неявке в срок с 12 до 4-х часов до начала занятия, то он может отработать пропуск на любом групповом занятии по выбору из предложенных 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Центром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вариантов;</w:t>
      </w:r>
    </w:p>
    <w:p w:rsidR="00FE6504" w:rsidRPr="00FE6504" w:rsidRDefault="00FE6504" w:rsidP="00FE6504">
      <w:pPr>
        <w:pStyle w:val="ac"/>
        <w:rPr>
          <w:rFonts w:ascii="Arial" w:eastAsiaTheme="minorHAnsi" w:hAnsi="Arial" w:cs="Arial"/>
          <w:color w:val="000000"/>
          <w:sz w:val="27"/>
          <w:szCs w:val="27"/>
          <w:lang w:eastAsia="en-US"/>
        </w:rPr>
      </w:pP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lastRenderedPageBreak/>
        <w:t xml:space="preserve">– если 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Клиент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предупреждает о неявке менее, чем за 4 часа до занятия или не предупреждает, то это занятие считается прогулом и не подлежит возмещению и отработке;</w:t>
      </w:r>
    </w:p>
    <w:p w:rsidR="00FE6504" w:rsidRPr="00FE6504" w:rsidRDefault="00FE6504" w:rsidP="00FE6504">
      <w:pPr>
        <w:pStyle w:val="ac"/>
        <w:rPr>
          <w:rFonts w:ascii="Arial" w:eastAsiaTheme="minorHAnsi" w:hAnsi="Arial" w:cs="Arial"/>
          <w:color w:val="000000"/>
          <w:sz w:val="27"/>
          <w:szCs w:val="27"/>
          <w:lang w:eastAsia="en-US"/>
        </w:rPr>
      </w:pP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– в случае серьёзного длительного заболевания ребёнка (при предоставлении справки/выписки из больницы) и своевременного предупреждения 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Клиентом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>, занятия переносятся на следующий месяц без сохранения времени занятия. Новое время назначается по согласованию;</w:t>
      </w:r>
    </w:p>
    <w:p w:rsidR="00680090" w:rsidRPr="008D5D39" w:rsidRDefault="00FE6504" w:rsidP="008D5D39">
      <w:pPr>
        <w:pStyle w:val="ac"/>
        <w:rPr>
          <w:rFonts w:ascii="Arial" w:eastAsiaTheme="minorHAnsi" w:hAnsi="Arial" w:cs="Arial"/>
          <w:color w:val="000000"/>
          <w:sz w:val="27"/>
          <w:szCs w:val="27"/>
          <w:lang w:eastAsia="en-US"/>
        </w:rPr>
      </w:pP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– если 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Клиент</w:t>
      </w:r>
      <w:r w:rsidRPr="00FE6504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оплачивает занятие разово, то он должен внести плату за одно занятие вперё</w:t>
      </w:r>
      <w:r>
        <w:rPr>
          <w:rFonts w:ascii="Arial" w:eastAsiaTheme="minorHAnsi" w:hAnsi="Arial" w:cs="Arial"/>
          <w:color w:val="000000"/>
          <w:sz w:val="27"/>
          <w:szCs w:val="27"/>
          <w:lang w:eastAsia="en-US"/>
        </w:rPr>
        <w:t>д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4. Прочие условия.</w:t>
      </w:r>
      <w:r w:rsidR="0032697C">
        <w:rPr>
          <w:rFonts w:ascii="Arial" w:hAnsi="Arial" w:cs="Arial"/>
          <w:color w:val="000000"/>
          <w:sz w:val="27"/>
          <w:szCs w:val="27"/>
        </w:rPr>
        <w:br/>
        <w:t>4.</w:t>
      </w:r>
      <w:r>
        <w:rPr>
          <w:rFonts w:ascii="Arial" w:hAnsi="Arial" w:cs="Arial"/>
          <w:color w:val="000000"/>
          <w:sz w:val="27"/>
          <w:szCs w:val="27"/>
        </w:rPr>
        <w:t>1</w:t>
      </w:r>
      <w:r w:rsidR="0032697C"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Администрация </w:t>
      </w:r>
      <w:r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оставляет за собой право не допустить на мероприятия ребенка с симптомами ОРВИ или иного инфекционного заболевания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4.</w:t>
      </w:r>
      <w:r w:rsidR="00AE3055">
        <w:rPr>
          <w:rFonts w:ascii="Arial" w:hAnsi="Arial" w:cs="Arial"/>
          <w:color w:val="000000"/>
          <w:sz w:val="27"/>
          <w:szCs w:val="27"/>
        </w:rPr>
        <w:t>2</w:t>
      </w:r>
      <w:r w:rsidR="0032697C">
        <w:rPr>
          <w:rFonts w:ascii="Arial" w:hAnsi="Arial" w:cs="Arial"/>
          <w:color w:val="000000"/>
          <w:sz w:val="27"/>
          <w:szCs w:val="27"/>
        </w:rPr>
        <w:t>.</w:t>
      </w:r>
      <w:r w:rsidR="00AE3055">
        <w:rPr>
          <w:rFonts w:ascii="Arial" w:hAnsi="Arial" w:cs="Arial"/>
          <w:color w:val="000000"/>
          <w:sz w:val="27"/>
          <w:szCs w:val="27"/>
        </w:rPr>
        <w:t xml:space="preserve"> 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Администрация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оставляет за собой право отстранить от мероприятия ребенка в случае его агрессивного поведения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5. Ответственность сторон.</w:t>
      </w:r>
      <w:r w:rsidR="0032697C">
        <w:rPr>
          <w:rFonts w:ascii="Arial" w:hAnsi="Arial" w:cs="Arial"/>
          <w:color w:val="000000"/>
          <w:sz w:val="27"/>
          <w:szCs w:val="27"/>
        </w:rPr>
        <w:br/>
        <w:t>5.1.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2.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е несет ответственности за невозможность обслуживания Клиента по каким-либо независящим от него причинам, включая нарушение работы транспортных средств, незапланированные отъезды и иные причины. Клиент обязан компенсировать затраты на организацию индивидуального мероприятия в случае неявки по независящим от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причинам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3.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е несет ответственности за вред, причиненный жизни и здоровью ребенка, в случае ненадлежащего исполнения Клиентом обязательств по настоящему договору, нарушения требований сотрудников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, Правил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, являющихся неотъемлемой частью настоящего договора, а также за жизнь и здоровье ребенка, в случае наличия у ребенка противопоказаний для самостоятельного пребывания в </w:t>
      </w:r>
      <w:r w:rsidR="00AE3055">
        <w:rPr>
          <w:rFonts w:ascii="Arial" w:hAnsi="Arial" w:cs="Arial"/>
          <w:color w:val="000000"/>
          <w:sz w:val="27"/>
          <w:szCs w:val="27"/>
        </w:rPr>
        <w:t>Центре</w:t>
      </w:r>
      <w:r w:rsidR="0032697C">
        <w:rPr>
          <w:rFonts w:ascii="Arial" w:hAnsi="Arial" w:cs="Arial"/>
          <w:color w:val="000000"/>
          <w:sz w:val="27"/>
          <w:szCs w:val="27"/>
        </w:rPr>
        <w:t>, которые не могли быть выявлены ранее в медицинских учреждениях, и о которых не было официально сообщено Клиентом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4.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е несет ответственности за вред, связанный с любым ухудшением здоровья кого-либо из Членов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, чьи интересы представляет Клиент в рамках данного договора, и травмами, явившимися результатом или полученных в результате любых самостоятельных игр, за исключением тех случаев, когда вред причинен </w:t>
      </w:r>
      <w:r w:rsidR="0032697C">
        <w:rPr>
          <w:rFonts w:ascii="Arial" w:hAnsi="Arial" w:cs="Arial"/>
          <w:color w:val="000000"/>
          <w:sz w:val="27"/>
          <w:szCs w:val="27"/>
        </w:rPr>
        <w:lastRenderedPageBreak/>
        <w:t xml:space="preserve">непосредственно неправомерными действиями сотрудниками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5. Оплачивая данное предложение, Клиент соглашается с условиями данного договора и с тем, что он не в праве требовать от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какой-либо компенсации морального, материального вреда или вреда, причиненного здоровью Члену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, как в течение срока действия настоящего Договора, так и по истечении срока его действия, за исключением случаев, прямо предусмотренных настоящим законодательством РФ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6.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е несет ответственность за личные вещи Членов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, чьи интересы представляет Клиент в рамках данного договора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7. За утерянные или оставленные без присмотра вещи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ответственности не несет. Все найденные на территории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вещи хранятся в течение одного месяца, далее утилизируются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8. За технические неудобства, вызванные проведением работ службами коммунального хозяйства,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ответственности не несет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9. Клиент несет полную ответственность за порчу оборудования и имущества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и возмещает их в 100% объеме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10.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и при каких обстоятельствах не несет никакой ответственности по Договору Оферты за:</w:t>
      </w:r>
      <w:r w:rsidR="0032697C">
        <w:rPr>
          <w:rFonts w:ascii="Arial" w:hAnsi="Arial" w:cs="Arial"/>
          <w:color w:val="000000"/>
          <w:sz w:val="27"/>
          <w:szCs w:val="27"/>
        </w:rPr>
        <w:br/>
        <w:t>а) какие-либо действия и/или бездействия, являющиеся прямым или косвенным результатом действий/бездействий каких-либо третьих сторон;</w:t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б) какие-либо косвенные убытки и/или упущенную выгоду Клиента и/или третьих сторон вне зависимости от того, мог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предвидеть возможность таких убытков или нет;</w:t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в) использование (невозможность использования) и какие бы то ни было последствия использования (невозможности использования) Клиентом информации, полученной от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11. Совокупная ответственность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по договору Оферты, по любому иску или претензии в отношении договора Оферты или его исполнения, ограничивается суммой платежа, уплаченного </w:t>
      </w:r>
      <w:r w:rsidR="00AE3055">
        <w:rPr>
          <w:rFonts w:ascii="Arial" w:hAnsi="Arial" w:cs="Arial"/>
          <w:color w:val="000000"/>
          <w:sz w:val="27"/>
          <w:szCs w:val="27"/>
        </w:rPr>
        <w:t>Центру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Клиентом по договору Оферты, но не более абонемента на 12 занятий. Оплата компенсации производится на основании </w:t>
      </w:r>
      <w:proofErr w:type="spellStart"/>
      <w:r w:rsidR="0032697C">
        <w:rPr>
          <w:rFonts w:ascii="Arial" w:hAnsi="Arial" w:cs="Arial"/>
          <w:color w:val="000000"/>
          <w:sz w:val="27"/>
          <w:szCs w:val="27"/>
        </w:rPr>
        <w:t>документарно</w:t>
      </w:r>
      <w:proofErr w:type="spellEnd"/>
      <w:r w:rsidR="0032697C">
        <w:rPr>
          <w:rFonts w:ascii="Arial" w:hAnsi="Arial" w:cs="Arial"/>
          <w:color w:val="000000"/>
          <w:sz w:val="27"/>
          <w:szCs w:val="27"/>
        </w:rPr>
        <w:t>-подтвержденных расходов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5.12. Не вступая в противоречие с указанным выше,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освобождается от ответственности за нарушение условий договора Оферты, если такое нарушение вызвано действием обстоятельств непреодолимой силы (форс-мажор), включая: действия органов </w:t>
      </w:r>
      <w:r w:rsidR="0032697C">
        <w:rPr>
          <w:rFonts w:ascii="Arial" w:hAnsi="Arial" w:cs="Arial"/>
          <w:color w:val="000000"/>
          <w:sz w:val="27"/>
          <w:szCs w:val="27"/>
        </w:rPr>
        <w:lastRenderedPageBreak/>
        <w:t xml:space="preserve">государственной власти, пожар, наводнение, землетрясение, другие стихийные дей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</w:t>
      </w:r>
      <w:r w:rsidR="00AE3055">
        <w:rPr>
          <w:rFonts w:ascii="Arial" w:hAnsi="Arial" w:cs="Arial"/>
          <w:color w:val="000000"/>
          <w:sz w:val="27"/>
          <w:szCs w:val="27"/>
        </w:rPr>
        <w:t>Центром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договора Оферты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5.13. Договор Оферты, его заключение и исполнение регулируется в соответствии с действующим законодательством Российской Федерации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5.14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5.15. Все споры и разногласия решаются путем переговоров Сторон. В случае возникновения неурегулированных претензий между сторонами, каждая из них может защищать свои нарушенные права в порядке, установленном законодательством РФ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6. Изменение и расторжение Договора:</w:t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6.1.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оставляет за собой право внести изменения в условия Оферты или отозвать Оферту в любой момент по своему усмотрению, при обязательном размещении новых условий договора в срок не позднее 2 (двух) рабочих дней до момента вступления в силу изменений или отзыва Оферты. В случае внесения </w:t>
      </w:r>
      <w:r w:rsidR="00AE3055">
        <w:rPr>
          <w:rFonts w:ascii="Arial" w:hAnsi="Arial" w:cs="Arial"/>
          <w:color w:val="000000"/>
          <w:sz w:val="27"/>
          <w:szCs w:val="27"/>
        </w:rPr>
        <w:t>Центром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изменений в Оферту, такие изменения вступают в силу с момента их опубликования на сайте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или с даты размещения на информационном стенде в помещениях </w:t>
      </w:r>
      <w:r w:rsidR="00AE3055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6.2. Клиент соглашается и признает, что внесение изменений в Оферту влечет за собой внесение этих изменений в заключенный и действующий между Клиентом и </w:t>
      </w:r>
      <w:r w:rsidR="00AE3055">
        <w:rPr>
          <w:rFonts w:ascii="Arial" w:hAnsi="Arial" w:cs="Arial"/>
          <w:color w:val="000000"/>
          <w:sz w:val="27"/>
          <w:szCs w:val="27"/>
        </w:rPr>
        <w:t>Центром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Договор, и эти изменения в Договор вступают в силу одновременно с вступлением в силу таких изменений в Оферту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6.3. В соответствии с п.1. ст. 420 ГК РФ и п.4. ст. 421 ГК РФ в случае одностороннего расторжения Договора по инициативе Клиента, он должен </w:t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письменно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 уведомить об этом </w:t>
      </w:r>
      <w:r w:rsidR="00AE3055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через Администратора</w:t>
      </w:r>
      <w:r w:rsidR="000459D0">
        <w:rPr>
          <w:rFonts w:ascii="Arial" w:hAnsi="Arial" w:cs="Arial"/>
          <w:color w:val="000000"/>
          <w:sz w:val="27"/>
          <w:szCs w:val="27"/>
        </w:rPr>
        <w:t xml:space="preserve"> </w:t>
      </w:r>
      <w:r w:rsidR="0032697C">
        <w:rPr>
          <w:rFonts w:ascii="Arial" w:hAnsi="Arial" w:cs="Arial"/>
          <w:color w:val="000000"/>
          <w:sz w:val="27"/>
          <w:szCs w:val="27"/>
        </w:rPr>
        <w:t>в срок 14 календарных дней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6.4. Возврат денежных средств при расторжении Договора в соответствии с п.6.3. производится в размере 95% от внесенной клиентом суммы из кассы, либо путем перечисления на банковский счет Клиента в соответствии с требования законодательства РФ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lastRenderedPageBreak/>
        <w:t>6.5. Возврат денежных средств при расторжении Договора производится в течение 10 рабочих дней с момента подписания соглашения о расторжении Договора обеими сторонами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6.6. В случае расторжения Договора по инициативе Клиента в срок менее 14 календарных дней до начала оказания услуги, </w:t>
      </w:r>
      <w:r w:rsidR="000459D0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удерживает с Клиента денежные средства в размере 50% от произведенной оплаты в счет погашения расходов </w:t>
      </w:r>
      <w:r w:rsidR="000459D0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, понесенных для подготовки и организации оплаченного мероприятия в соответствии с п. 1 ст. 782 ГК РФ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6.7. При расторжении Договора по инициативе Клиента, он должен оплатить все расходы на уже оказанные услуги в соответствии с Прейскурантом </w:t>
      </w:r>
      <w:r w:rsidR="000459D0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 w:rsidRPr="00E54984">
        <w:rPr>
          <w:rStyle w:val="a3"/>
          <w:rFonts w:ascii="Arial" w:hAnsi="Arial" w:cs="Arial"/>
          <w:color w:val="000000" w:themeColor="text1"/>
          <w:sz w:val="27"/>
          <w:szCs w:val="27"/>
        </w:rPr>
        <w:t>7. Прочие условия.</w:t>
      </w:r>
      <w:r w:rsidR="0032697C" w:rsidRPr="00E54984">
        <w:rPr>
          <w:rFonts w:ascii="Arial" w:hAnsi="Arial" w:cs="Arial"/>
          <w:color w:val="000000" w:themeColor="text1"/>
          <w:sz w:val="27"/>
          <w:szCs w:val="27"/>
        </w:rPr>
        <w:br/>
        <w:t xml:space="preserve">7.1. Неосуществление того или иного права в рамках договора Оферты, полномочия или намерения, предусмотренные договором Оферты, не означает ни отказа </w:t>
      </w:r>
      <w:r w:rsidR="00E54984">
        <w:rPr>
          <w:rFonts w:ascii="Arial" w:hAnsi="Arial" w:cs="Arial"/>
          <w:color w:val="000000" w:themeColor="text1"/>
          <w:sz w:val="27"/>
          <w:szCs w:val="27"/>
        </w:rPr>
        <w:t>Центра</w:t>
      </w:r>
      <w:r w:rsidR="0032697C" w:rsidRPr="00E54984">
        <w:rPr>
          <w:rFonts w:ascii="Arial" w:hAnsi="Arial" w:cs="Arial"/>
          <w:color w:val="000000" w:themeColor="text1"/>
          <w:sz w:val="27"/>
          <w:szCs w:val="27"/>
        </w:rPr>
        <w:t xml:space="preserve"> от сроков и условий договора Оферты в случае следующего нарушения, ни отказа от своих прав потребовать соблюдения условий договора Оферты в любое время впоследствии.</w:t>
      </w:r>
      <w:r w:rsidR="0032697C" w:rsidRPr="00E54984">
        <w:rPr>
          <w:rFonts w:ascii="Arial" w:hAnsi="Arial" w:cs="Arial"/>
          <w:color w:val="000000" w:themeColor="text1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7.2. Стороны обязуются без обоюдного согласия не передавать третьим лицам, либо использовать иным способом, не предусмотренным условиями настоящего договора, организационно-технологическую, коммерческую, финансовую и иную информацию, составляющую коммерческую тайну для любой из Сторон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7.3. Договор Оферты представляет собой полную договоренность между </w:t>
      </w:r>
      <w:r w:rsidR="00E54984">
        <w:rPr>
          <w:rFonts w:ascii="Arial" w:hAnsi="Arial" w:cs="Arial"/>
          <w:color w:val="000000"/>
          <w:sz w:val="27"/>
          <w:szCs w:val="27"/>
        </w:rPr>
        <w:t>Центром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и Клиентом. </w:t>
      </w:r>
      <w:r w:rsidR="00E54984">
        <w:rPr>
          <w:rFonts w:ascii="Arial" w:hAnsi="Arial" w:cs="Arial"/>
          <w:color w:val="000000"/>
          <w:sz w:val="27"/>
          <w:szCs w:val="27"/>
        </w:rPr>
        <w:t>Центр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е принимает на себя никаких условий и обязательств в отношении предмета Оферты, за исключением указанных в Оферте, которыми регулируется исполнение договора Оферты, за исключением случая, когда такие условия или обязательства зафиксированы в письменном виде и подписаны уполномоченными </w:t>
      </w:r>
      <w:r w:rsidR="0032697C" w:rsidRPr="000E286F">
        <w:rPr>
          <w:rFonts w:ascii="Arial" w:hAnsi="Arial" w:cs="Arial"/>
          <w:color w:val="000000" w:themeColor="text1"/>
          <w:sz w:val="27"/>
          <w:szCs w:val="27"/>
        </w:rPr>
        <w:t xml:space="preserve">представителями Клиента и </w:t>
      </w:r>
      <w:r w:rsidR="00E54984" w:rsidRPr="000E286F">
        <w:rPr>
          <w:rFonts w:ascii="Arial" w:hAnsi="Arial" w:cs="Arial"/>
          <w:color w:val="000000" w:themeColor="text1"/>
          <w:sz w:val="27"/>
          <w:szCs w:val="27"/>
        </w:rPr>
        <w:t>Центра</w:t>
      </w:r>
      <w:r w:rsidR="0032697C" w:rsidRPr="000E286F">
        <w:rPr>
          <w:rFonts w:ascii="Arial" w:hAnsi="Arial" w:cs="Arial"/>
          <w:color w:val="000000" w:themeColor="text1"/>
          <w:sz w:val="27"/>
          <w:szCs w:val="27"/>
        </w:rPr>
        <w:t xml:space="preserve">. В случае если какие-либо условия Приложений или Дополнительных Соглашений к договору Оферты противоречат условиям Оферты, положения Оферты </w:t>
      </w:r>
      <w:r w:rsidR="0032697C">
        <w:rPr>
          <w:rFonts w:ascii="Arial" w:hAnsi="Arial" w:cs="Arial"/>
          <w:color w:val="000000"/>
          <w:sz w:val="27"/>
          <w:szCs w:val="27"/>
        </w:rPr>
        <w:t>будут преобладать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7.4. Клиент заключает договор Оферты добровольно, при этом Клиент: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а) полностью ознакомился с условиями Оферты,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б) полностью понимает предмет Оферты и договора Оферты,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="0032697C">
        <w:rPr>
          <w:rStyle w:val="a3"/>
          <w:rFonts w:ascii="Arial" w:hAnsi="Arial" w:cs="Arial"/>
          <w:color w:val="000000"/>
          <w:sz w:val="27"/>
          <w:szCs w:val="27"/>
        </w:rPr>
        <w:t>в) полностью понимает значение и последствия своих действий в отношении заключения и исполнения Договора Оферты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7.5. Клиент обладает всеми правами и полномочиями, необходимыми для заключения и исполнения договора Оферты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>7.6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Оферты (договора Оферты) не меняются и остаются в силе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r w:rsidR="0032697C">
        <w:rPr>
          <w:rFonts w:ascii="Arial" w:hAnsi="Arial" w:cs="Arial"/>
          <w:color w:val="000000"/>
          <w:sz w:val="27"/>
          <w:szCs w:val="27"/>
        </w:rPr>
        <w:br/>
        <w:t xml:space="preserve">7.7. Реквизиты </w:t>
      </w:r>
      <w:r w:rsidR="00E54984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 xml:space="preserve"> находятся на информационном стенде </w:t>
      </w:r>
      <w:r w:rsidR="00E54984">
        <w:rPr>
          <w:rFonts w:ascii="Arial" w:hAnsi="Arial" w:cs="Arial"/>
          <w:color w:val="000000"/>
          <w:sz w:val="27"/>
          <w:szCs w:val="27"/>
        </w:rPr>
        <w:t>Центра</w:t>
      </w:r>
      <w:r w:rsidR="0032697C">
        <w:rPr>
          <w:rFonts w:ascii="Arial" w:hAnsi="Arial" w:cs="Arial"/>
          <w:color w:val="000000"/>
          <w:sz w:val="27"/>
          <w:szCs w:val="27"/>
        </w:rPr>
        <w:t>, а также размещаются на официальном сайте в интернете.</w:t>
      </w:r>
      <w:r w:rsidR="0032697C">
        <w:rPr>
          <w:rFonts w:ascii="Arial" w:hAnsi="Arial" w:cs="Arial"/>
          <w:color w:val="000000"/>
          <w:sz w:val="27"/>
          <w:szCs w:val="27"/>
        </w:rPr>
        <w:br/>
      </w:r>
      <w:bookmarkStart w:id="0" w:name="_GoBack"/>
      <w:bookmarkEnd w:id="0"/>
    </w:p>
    <w:sectPr w:rsidR="00680090" w:rsidRPr="008D5D39" w:rsidSect="00D26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7D" w:rsidRDefault="007B017D" w:rsidP="00D52806">
      <w:r>
        <w:separator/>
      </w:r>
    </w:p>
  </w:endnote>
  <w:endnote w:type="continuationSeparator" w:id="0">
    <w:p w:rsidR="007B017D" w:rsidRDefault="007B017D" w:rsidP="00D5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06" w:rsidRDefault="00D528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06" w:rsidRDefault="00D528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06" w:rsidRDefault="00D528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7D" w:rsidRDefault="007B017D" w:rsidP="00D52806">
      <w:r>
        <w:separator/>
      </w:r>
    </w:p>
  </w:footnote>
  <w:footnote w:type="continuationSeparator" w:id="0">
    <w:p w:rsidR="007B017D" w:rsidRDefault="007B017D" w:rsidP="00D5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06" w:rsidRDefault="00D528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06" w:rsidRDefault="00D5280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06" w:rsidRDefault="00D528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064"/>
    <w:multiLevelType w:val="multilevel"/>
    <w:tmpl w:val="60D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36"/>
    <w:rsid w:val="000459D0"/>
    <w:rsid w:val="000E286F"/>
    <w:rsid w:val="0032697C"/>
    <w:rsid w:val="005A41DD"/>
    <w:rsid w:val="007B017D"/>
    <w:rsid w:val="00840236"/>
    <w:rsid w:val="008D5D39"/>
    <w:rsid w:val="00A00184"/>
    <w:rsid w:val="00A21FBD"/>
    <w:rsid w:val="00AC606D"/>
    <w:rsid w:val="00AE3055"/>
    <w:rsid w:val="00BD0FB3"/>
    <w:rsid w:val="00D2642B"/>
    <w:rsid w:val="00D52806"/>
    <w:rsid w:val="00E54984"/>
    <w:rsid w:val="00FE6504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319F"/>
  <w15:chartTrackingRefBased/>
  <w15:docId w15:val="{4A8ECC09-F177-FB47-909D-322E365D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236"/>
    <w:rPr>
      <w:b/>
      <w:bCs/>
    </w:rPr>
  </w:style>
  <w:style w:type="paragraph" w:customStyle="1" w:styleId="t389listitem">
    <w:name w:val="t389__list_item"/>
    <w:basedOn w:val="a"/>
    <w:rsid w:val="008402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840236"/>
    <w:rPr>
      <w:color w:val="0000FF"/>
      <w:u w:val="single"/>
    </w:rPr>
  </w:style>
  <w:style w:type="character" w:styleId="a5">
    <w:name w:val="Emphasis"/>
    <w:basedOn w:val="a0"/>
    <w:uiPriority w:val="20"/>
    <w:qFormat/>
    <w:rsid w:val="0032697C"/>
    <w:rPr>
      <w:i/>
      <w:iCs/>
    </w:rPr>
  </w:style>
  <w:style w:type="paragraph" w:styleId="a6">
    <w:name w:val="header"/>
    <w:basedOn w:val="a"/>
    <w:link w:val="a7"/>
    <w:uiPriority w:val="99"/>
    <w:unhideWhenUsed/>
    <w:rsid w:val="00D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806"/>
  </w:style>
  <w:style w:type="paragraph" w:styleId="a8">
    <w:name w:val="footer"/>
    <w:basedOn w:val="a"/>
    <w:link w:val="a9"/>
    <w:uiPriority w:val="99"/>
    <w:unhideWhenUsed/>
    <w:rsid w:val="00D528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806"/>
  </w:style>
  <w:style w:type="character" w:styleId="aa">
    <w:name w:val="Unresolved Mention"/>
    <w:basedOn w:val="a0"/>
    <w:uiPriority w:val="99"/>
    <w:semiHidden/>
    <w:unhideWhenUsed/>
    <w:rsid w:val="00D5280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52806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FE6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84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1080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8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12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8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202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0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ory-legko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DB103-E14A-F64B-AC37-59FC9BCC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19T17:37:00Z</dcterms:created>
  <dcterms:modified xsi:type="dcterms:W3CDTF">2020-05-20T19:46:00Z</dcterms:modified>
</cp:coreProperties>
</file>